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5-2025-EcEO-EC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天工天宸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广福桥街30号7幢附4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达州市通川区西外至达锦苑1幢1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建筑工程施工总承包、市政公用工程施工总承包、公路工程施工总承包、水利水电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建筑工程施工总承包、市政公用工程施工总承包、公路工程施工总承包、水利水电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施工总承包、市政公用工程施工总承包、公路工程施工总承包、水利水电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416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036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